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4EAE8269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E53DC3">
        <w:rPr>
          <w:rFonts w:ascii="Arial" w:hAnsi="Arial" w:cs="Arial"/>
          <w:b/>
          <w:color w:val="auto"/>
          <w:sz w:val="24"/>
          <w:szCs w:val="24"/>
        </w:rPr>
        <w:t xml:space="preserve"> 4500041159 / 09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7F186091" w14:textId="77777777" w:rsidR="007D6766" w:rsidRDefault="007D6766" w:rsidP="007D6766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653D9CC0" w14:textId="77777777" w:rsidR="007D6766" w:rsidRDefault="007D6766" w:rsidP="007D6766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07B3582E" w:rsidR="006B45F9" w:rsidRPr="006B45F9" w:rsidRDefault="007D6766" w:rsidP="007D6766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752C3E38" w14:textId="77777777" w:rsidR="007D6766" w:rsidRDefault="007D6766" w:rsidP="007D6766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3D5BEBE5" w14:textId="77777777" w:rsidR="007D6766" w:rsidRDefault="007D6766" w:rsidP="007D6766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0A758C48" w:rsidR="006B45F9" w:rsidRPr="006B45F9" w:rsidRDefault="007D6766" w:rsidP="007D676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0851BABF" w:rsidR="00BD5463" w:rsidRPr="00C45BAF" w:rsidRDefault="007D6766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7D6766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7D6766" w:rsidRDefault="007D6766" w:rsidP="007D6766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1:</w:t>
            </w:r>
          </w:p>
          <w:p w14:paraId="0FAE51A3" w14:textId="77777777" w:rsidR="007D6766" w:rsidRDefault="007D6766" w:rsidP="007D6766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7D6766" w:rsidRDefault="007D6766" w:rsidP="007D6766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7D6766" w:rsidRPr="00C45BAF" w:rsidRDefault="007D6766" w:rsidP="007D6766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7427A" w14:textId="77777777" w:rsidR="007D6766" w:rsidRPr="004C4022" w:rsidRDefault="007D6766" w:rsidP="007D6766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645E1F4E" w14:textId="77777777" w:rsidR="007D6766" w:rsidRPr="004C4022" w:rsidRDefault="007D2A13" w:rsidP="007D6766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7D6766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09E3DD23" w14:textId="77777777" w:rsidR="007D6766" w:rsidRPr="004C4022" w:rsidRDefault="007D6766" w:rsidP="007D6766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05A74D7A" w:rsidR="007D6766" w:rsidRPr="00C45BAF" w:rsidRDefault="007D6766" w:rsidP="007D6766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7D6766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7D6766" w:rsidRDefault="007D6766" w:rsidP="007D6766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7D6766" w:rsidRDefault="007D6766" w:rsidP="007D6766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7D6766" w:rsidRDefault="007D6766" w:rsidP="007D6766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7D6766" w:rsidRDefault="007D6766" w:rsidP="007D6766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120AA" w14:textId="77777777" w:rsidR="007D6766" w:rsidRDefault="007D6766" w:rsidP="007D6766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Karolína Tylšová</w:t>
            </w:r>
          </w:p>
          <w:p w14:paraId="52CF1D1B" w14:textId="77777777" w:rsidR="007D6766" w:rsidRPr="004C4022" w:rsidRDefault="007D2A13" w:rsidP="007D6766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7D6766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6E9C7EAE" w14:textId="77777777" w:rsidR="007D6766" w:rsidRPr="004C4022" w:rsidRDefault="007D6766" w:rsidP="007D6766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04B4CC4E" w:rsidR="007D6766" w:rsidRPr="004C4022" w:rsidRDefault="007D6766" w:rsidP="007D6766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7D6766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7D6766" w:rsidRDefault="007D6766" w:rsidP="007D6766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24A203B" w:rsidR="007D6766" w:rsidRDefault="007D6766" w:rsidP="007D6766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339AC40" w:rsidR="001F582E" w:rsidRPr="002611AE" w:rsidRDefault="002611A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611AE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796FAAEF" w:rsidR="004467AF" w:rsidRPr="004C4022" w:rsidRDefault="00E53DC3" w:rsidP="00E53DC3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3DC3">
              <w:rPr>
                <w:rFonts w:ascii="Arial" w:hAnsi="Arial" w:cs="Arial"/>
                <w:sz w:val="22"/>
                <w:szCs w:val="28"/>
                <w:lang w:eastAsia="en-US"/>
              </w:rPr>
              <w:t xml:space="preserve">Zajištění </w:t>
            </w:r>
            <w:r>
              <w:rPr>
                <w:rFonts w:ascii="Arial" w:hAnsi="Arial" w:cs="Arial"/>
                <w:sz w:val="22"/>
                <w:szCs w:val="28"/>
                <w:lang w:eastAsia="en-US"/>
              </w:rPr>
              <w:t xml:space="preserve">celkové </w:t>
            </w:r>
            <w:r w:rsidRPr="00E53DC3">
              <w:rPr>
                <w:rFonts w:ascii="Arial" w:hAnsi="Arial" w:cs="Arial"/>
                <w:sz w:val="22"/>
                <w:szCs w:val="28"/>
                <w:lang w:eastAsia="en-US"/>
              </w:rPr>
              <w:t>koordinace a organizace neformálního summitu předsedů vlád a hlav států na Pražském hradě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4449A583" w:rsidR="00860432" w:rsidRPr="00722A41" w:rsidRDefault="00E53DC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ažský hrad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35C3EFAE" w:rsidR="00DB7CC4" w:rsidRPr="00722A41" w:rsidRDefault="00B6762D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  <w:r w:rsidR="002B1496">
              <w:rPr>
                <w:rFonts w:ascii="Arial" w:hAnsi="Arial" w:cs="Arial"/>
                <w:sz w:val="22"/>
                <w:szCs w:val="22"/>
                <w:lang w:eastAsia="en-US"/>
              </w:rPr>
              <w:t>. 8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0540AC92" w:rsidR="008D0CF8" w:rsidRPr="00722A41" w:rsidRDefault="00E53DC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2B1496">
              <w:rPr>
                <w:rFonts w:ascii="Arial" w:hAnsi="Arial" w:cs="Arial"/>
                <w:sz w:val="22"/>
                <w:szCs w:val="22"/>
                <w:lang w:eastAsia="en-US"/>
              </w:rPr>
              <w:t xml:space="preserve">10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274DF87C" w:rsidR="00860432" w:rsidRPr="00722A41" w:rsidRDefault="00E53DC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0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6B158DA6" w:rsidR="00E64714" w:rsidRPr="00BE6E42" w:rsidRDefault="006E15A1" w:rsidP="009A0D2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58</w:t>
            </w:r>
            <w:r w:rsidR="00E53DC3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 w:rsidR="002B1496">
              <w:rPr>
                <w:rFonts w:ascii="Arial" w:hAnsi="Arial" w:cs="Arial"/>
                <w:sz w:val="22"/>
                <w:szCs w:val="22"/>
                <w:lang w:eastAsia="en-US"/>
              </w:rPr>
              <w:t>00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,00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42E03352" w:rsidR="00E64714" w:rsidRPr="00BE6E42" w:rsidRDefault="00E53DC3" w:rsidP="00EA2EF9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E15A1"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  <w:r w:rsidR="006E15A1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B1496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  <w:r w:rsidR="00EA2EF9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2B1496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2B1496" w:rsidRDefault="002B1496" w:rsidP="002B149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E8C88A5" w:rsidR="002B1496" w:rsidRPr="00722A41" w:rsidRDefault="002B1496" w:rsidP="00E53DC3">
            <w:pPr>
              <w:pStyle w:val="Zkladntext"/>
              <w:spacing w:before="0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</w:t>
            </w:r>
            <w:r w:rsidR="00E53D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jištění celkové koordinace a organizace neformálního summitu </w:t>
            </w:r>
            <w:r w:rsidR="00E53DC3" w:rsidRPr="00E53DC3">
              <w:rPr>
                <w:rFonts w:ascii="Arial" w:hAnsi="Arial" w:cs="Arial"/>
                <w:sz w:val="22"/>
                <w:szCs w:val="28"/>
                <w:lang w:eastAsia="en-US"/>
              </w:rPr>
              <w:t>předsedů vlád a hlav států</w:t>
            </w:r>
            <w:r w:rsidR="00E53DC3">
              <w:rPr>
                <w:rFonts w:ascii="Arial" w:hAnsi="Arial" w:cs="Arial"/>
                <w:sz w:val="22"/>
                <w:szCs w:val="28"/>
                <w:lang w:eastAsia="en-US"/>
              </w:rPr>
              <w:t>, který se uskuteční</w:t>
            </w:r>
            <w:r w:rsidR="00E53DC3" w:rsidRPr="00E53DC3">
              <w:rPr>
                <w:rFonts w:ascii="Arial" w:hAnsi="Arial" w:cs="Arial"/>
                <w:sz w:val="22"/>
                <w:szCs w:val="28"/>
                <w:lang w:eastAsia="en-US"/>
              </w:rPr>
              <w:t xml:space="preserve"> na Pražském hradě</w:t>
            </w:r>
            <w:r w:rsidR="00E53DC3">
              <w:rPr>
                <w:rFonts w:ascii="Arial" w:hAnsi="Arial" w:cs="Arial"/>
                <w:sz w:val="22"/>
                <w:szCs w:val="28"/>
                <w:lang w:eastAsia="en-US"/>
              </w:rPr>
              <w:t xml:space="preserve"> v termínu 6. – 7.</w:t>
            </w:r>
            <w:r w:rsidR="009B3BDD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E53DC3">
              <w:rPr>
                <w:rFonts w:ascii="Arial" w:hAnsi="Arial" w:cs="Arial"/>
                <w:sz w:val="22"/>
                <w:szCs w:val="28"/>
                <w:lang w:eastAsia="en-US"/>
              </w:rPr>
              <w:t>10.</w:t>
            </w:r>
            <w:r w:rsidR="009B3BDD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E53DC3">
              <w:rPr>
                <w:rFonts w:ascii="Arial" w:hAnsi="Arial" w:cs="Arial"/>
                <w:sz w:val="22"/>
                <w:szCs w:val="28"/>
                <w:lang w:eastAsia="en-US"/>
              </w:rPr>
              <w:t xml:space="preserve">2022. Celková koordinace akce v sobě zahrnuje práci manažera zakázky a zástupce manažera zakázky na období </w:t>
            </w:r>
            <w:r w:rsidR="00B6762D">
              <w:rPr>
                <w:rFonts w:ascii="Arial" w:hAnsi="Arial" w:cs="Arial"/>
                <w:sz w:val="22"/>
                <w:szCs w:val="28"/>
                <w:lang w:eastAsia="en-US"/>
              </w:rPr>
              <w:t>30</w:t>
            </w:r>
            <w:r w:rsidR="00E53DC3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  <w:r w:rsidR="009B3BDD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E53DC3">
              <w:rPr>
                <w:rFonts w:ascii="Arial" w:hAnsi="Arial" w:cs="Arial"/>
                <w:sz w:val="22"/>
                <w:szCs w:val="28"/>
                <w:lang w:eastAsia="en-US"/>
              </w:rPr>
              <w:t>8. – 7.</w:t>
            </w:r>
            <w:r w:rsidR="009B3BDD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E53DC3">
              <w:rPr>
                <w:rFonts w:ascii="Arial" w:hAnsi="Arial" w:cs="Arial"/>
                <w:sz w:val="22"/>
                <w:szCs w:val="28"/>
                <w:lang w:eastAsia="en-US"/>
              </w:rPr>
              <w:t>10.</w:t>
            </w:r>
            <w:r w:rsidR="009B3BDD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E53DC3">
              <w:rPr>
                <w:rFonts w:ascii="Arial" w:hAnsi="Arial" w:cs="Arial"/>
                <w:sz w:val="22"/>
                <w:szCs w:val="28"/>
                <w:lang w:eastAsia="en-US"/>
              </w:rPr>
              <w:t xml:space="preserve">2022. V rámci celkové organizace se počítá s vypracováním komplexního projektu </w:t>
            </w:r>
            <w:r w:rsidR="00E53DC3">
              <w:rPr>
                <w:rFonts w:ascii="Arial" w:hAnsi="Arial" w:cs="Arial"/>
                <w:sz w:val="22"/>
                <w:szCs w:val="28"/>
                <w:lang w:eastAsia="en-US"/>
              </w:rPr>
              <w:lastRenderedPageBreak/>
              <w:t xml:space="preserve">k přípravě </w:t>
            </w:r>
            <w:r w:rsidR="009B3BDD">
              <w:rPr>
                <w:rFonts w:ascii="Arial" w:hAnsi="Arial" w:cs="Arial"/>
                <w:sz w:val="22"/>
                <w:szCs w:val="28"/>
                <w:lang w:eastAsia="en-US"/>
              </w:rPr>
              <w:t>a organizaci</w:t>
            </w:r>
            <w:r w:rsidR="00E53DC3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kce. Dále je počítáno s přípravou plánků jednotlivých prostor pro organizátora akce (Objednatele) a jeho dodavatele, s přípravou technických listů k jednotlivým prostorám a s komunikací s poddodavateli technického zajištění akce. Prvním výstupem by mělo být vypracování a zaslání </w:t>
            </w:r>
            <w:r w:rsidR="009B3BDD">
              <w:rPr>
                <w:rFonts w:ascii="Arial" w:hAnsi="Arial" w:cs="Arial"/>
                <w:sz w:val="22"/>
                <w:szCs w:val="28"/>
                <w:lang w:eastAsia="en-US"/>
              </w:rPr>
              <w:t xml:space="preserve">technických listů Objednateli do </w:t>
            </w:r>
            <w:r w:rsidR="00413069">
              <w:rPr>
                <w:rFonts w:ascii="Arial" w:hAnsi="Arial" w:cs="Arial"/>
                <w:sz w:val="22"/>
                <w:szCs w:val="28"/>
                <w:lang w:eastAsia="en-US"/>
              </w:rPr>
              <w:t>2</w:t>
            </w:r>
            <w:r w:rsidR="009B3BDD">
              <w:rPr>
                <w:rFonts w:ascii="Arial" w:hAnsi="Arial" w:cs="Arial"/>
                <w:sz w:val="22"/>
                <w:szCs w:val="28"/>
                <w:lang w:eastAsia="en-US"/>
              </w:rPr>
              <w:t xml:space="preserve">. </w:t>
            </w:r>
            <w:r w:rsidR="00413069">
              <w:rPr>
                <w:rFonts w:ascii="Arial" w:hAnsi="Arial" w:cs="Arial"/>
                <w:sz w:val="22"/>
                <w:szCs w:val="28"/>
                <w:lang w:eastAsia="en-US"/>
              </w:rPr>
              <w:t>9</w:t>
            </w:r>
            <w:r w:rsidR="009B3BDD">
              <w:rPr>
                <w:rFonts w:ascii="Arial" w:hAnsi="Arial" w:cs="Arial"/>
                <w:sz w:val="22"/>
                <w:szCs w:val="28"/>
                <w:lang w:eastAsia="en-US"/>
              </w:rPr>
              <w:t xml:space="preserve">. 2022 a vypracovaní časové osy příprav akce. </w:t>
            </w:r>
          </w:p>
        </w:tc>
      </w:tr>
      <w:tr w:rsidR="002B1496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2B1496" w:rsidRDefault="002B1496" w:rsidP="002B149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2B1496" w:rsidRPr="008D0CF8" w:rsidRDefault="002B1496" w:rsidP="002B1496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F05D6A8" w14:textId="455F4723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5F0F31DA" w14:textId="4412D081" w:rsidR="002B1496" w:rsidRPr="005177F3" w:rsidRDefault="002B1496" w:rsidP="002B1496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417B1F">
        <w:rPr>
          <w:rFonts w:ascii="Arial" w:hAnsi="Arial"/>
          <w:sz w:val="22"/>
          <w:szCs w:val="22"/>
        </w:rPr>
        <w:t xml:space="preserve">Příloha objednávky č. </w:t>
      </w:r>
      <w:r w:rsidR="009B3BDD">
        <w:rPr>
          <w:rFonts w:ascii="Arial" w:hAnsi="Arial"/>
          <w:sz w:val="22"/>
          <w:szCs w:val="22"/>
        </w:rPr>
        <w:t>9</w:t>
      </w:r>
      <w:r w:rsidRPr="00417B1F">
        <w:rPr>
          <w:rFonts w:ascii="Arial" w:hAnsi="Arial"/>
          <w:sz w:val="22"/>
          <w:szCs w:val="22"/>
        </w:rPr>
        <w:t>_</w:t>
      </w:r>
      <w:r w:rsidR="009B3BDD">
        <w:rPr>
          <w:rFonts w:ascii="Arial" w:hAnsi="Arial"/>
          <w:sz w:val="22"/>
          <w:szCs w:val="22"/>
        </w:rPr>
        <w:t>Koordinace neformálního summitu</w:t>
      </w:r>
      <w:r>
        <w:rPr>
          <w:rFonts w:ascii="Arial" w:hAnsi="Arial"/>
          <w:sz w:val="22"/>
          <w:szCs w:val="22"/>
        </w:rPr>
        <w:t>.xlsx</w:t>
      </w: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26ABB0FB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B6762D">
        <w:rPr>
          <w:rFonts w:ascii="Arial" w:hAnsi="Arial" w:cs="Arial"/>
          <w:sz w:val="22"/>
          <w:szCs w:val="22"/>
        </w:rPr>
        <w:t>29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2B1496">
        <w:rPr>
          <w:rFonts w:ascii="Arial" w:hAnsi="Arial" w:cs="Arial"/>
          <w:sz w:val="22"/>
          <w:szCs w:val="22"/>
        </w:rPr>
        <w:t>8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42C5713" w14:textId="77777777" w:rsidR="008726DB" w:rsidRDefault="008726DB" w:rsidP="008726D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Za Objednatele - zadavatele</w:t>
      </w:r>
    </w:p>
    <w:p w14:paraId="14156D37" w14:textId="77777777" w:rsidR="008726DB" w:rsidRDefault="008726DB" w:rsidP="008726D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50B8D62" w14:textId="77777777" w:rsidR="008726DB" w:rsidRDefault="008726DB" w:rsidP="008726D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3B9721" w14:textId="77777777" w:rsidR="008726DB" w:rsidRDefault="008726DB" w:rsidP="008726D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– Ing. Tomáš Maxa, v. 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Alice Krutilová, </w:t>
      </w:r>
      <w:proofErr w:type="gramStart"/>
      <w:r>
        <w:rPr>
          <w:rFonts w:ascii="Arial" w:hAnsi="Arial"/>
          <w:sz w:val="22"/>
          <w:szCs w:val="22"/>
        </w:rPr>
        <w:t>M.A.</w:t>
      </w:r>
      <w:proofErr w:type="gramEnd"/>
      <w:r>
        <w:rPr>
          <w:rFonts w:ascii="Arial" w:hAnsi="Arial"/>
          <w:sz w:val="22"/>
          <w:szCs w:val="22"/>
        </w:rPr>
        <w:t>, v. r.</w:t>
      </w:r>
    </w:p>
    <w:p w14:paraId="4421C579" w14:textId="77777777" w:rsidR="008726DB" w:rsidRDefault="008726DB" w:rsidP="008726D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EA18FCB" w14:textId="77777777" w:rsidR="008726DB" w:rsidRDefault="008726DB" w:rsidP="008726D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77163A9B" w14:textId="77777777" w:rsidR="008726DB" w:rsidRDefault="008726DB" w:rsidP="008726D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2AD340AD" w14:textId="77777777" w:rsidR="008726DB" w:rsidRDefault="008726DB" w:rsidP="008726D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564E3C6" w14:textId="77777777" w:rsidR="008726DB" w:rsidRDefault="008726DB" w:rsidP="008726D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A82DBE1" w14:textId="77777777" w:rsidR="008726DB" w:rsidRDefault="008726DB" w:rsidP="008726D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Aleš Pejsar, v. r.</w:t>
      </w:r>
    </w:p>
    <w:p w14:paraId="5939FC03" w14:textId="77777777" w:rsidR="008726DB" w:rsidRDefault="008726DB" w:rsidP="008726D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085DE8D" w14:textId="77777777" w:rsidR="008726DB" w:rsidRDefault="008726DB" w:rsidP="008726D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5A39" w14:textId="77777777" w:rsidR="007D2A13" w:rsidRDefault="007D2A13" w:rsidP="004852F1">
      <w:r>
        <w:separator/>
      </w:r>
    </w:p>
  </w:endnote>
  <w:endnote w:type="continuationSeparator" w:id="0">
    <w:p w14:paraId="516D27B4" w14:textId="77777777" w:rsidR="007D2A13" w:rsidRDefault="007D2A13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08EA7E4B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8726DB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8726DB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0BCFA" w14:textId="77777777" w:rsidR="007D2A13" w:rsidRDefault="007D2A13" w:rsidP="004852F1">
      <w:r>
        <w:separator/>
      </w:r>
    </w:p>
  </w:footnote>
  <w:footnote w:type="continuationSeparator" w:id="0">
    <w:p w14:paraId="0F976232" w14:textId="77777777" w:rsidR="007D2A13" w:rsidRDefault="007D2A13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4F6A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496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2C07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069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15A1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A13"/>
    <w:rsid w:val="007D2F1F"/>
    <w:rsid w:val="007D35B8"/>
    <w:rsid w:val="007D3A5B"/>
    <w:rsid w:val="007D3C7E"/>
    <w:rsid w:val="007D4BA5"/>
    <w:rsid w:val="007D513A"/>
    <w:rsid w:val="007D5A80"/>
    <w:rsid w:val="007D6766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6DB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0D2B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3BDD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87BCE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6762D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39C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42DF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3DC3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07FD"/>
    <w:rsid w:val="00EA1336"/>
    <w:rsid w:val="00EA2638"/>
    <w:rsid w:val="00EA2EF9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1DB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6762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5CCC-25C4-4B10-A795-F3BF3CE4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68</TotalTime>
  <Pages>3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8</cp:revision>
  <cp:lastPrinted>2022-08-29T17:02:00Z</cp:lastPrinted>
  <dcterms:created xsi:type="dcterms:W3CDTF">2022-08-25T08:24:00Z</dcterms:created>
  <dcterms:modified xsi:type="dcterms:W3CDTF">2022-08-30T09:01:00Z</dcterms:modified>
</cp:coreProperties>
</file>